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喜欢追这样的男人  优秀男人必修的12堂课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喜欢追这样的男人  优秀男人必修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27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最喜欢追这样的男人  优秀男人必修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